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F62C" w14:textId="77777777" w:rsidR="00F2446F" w:rsidRDefault="00F2446F" w:rsidP="00F2446F">
      <w:pPr>
        <w:pStyle w:val="af8"/>
        <w:snapToGrid w:val="0"/>
        <w:ind w:leftChars="0" w:left="915" w:rightChars="-24" w:right="-58"/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15CBD84B" w14:textId="77777777" w:rsidR="00F2446F" w:rsidRPr="007B2209" w:rsidRDefault="00F2446F" w:rsidP="00F2446F">
      <w:pPr>
        <w:pStyle w:val="af8"/>
        <w:snapToGrid w:val="0"/>
        <w:ind w:leftChars="0" w:left="915" w:rightChars="-24" w:right="-58"/>
        <w:rPr>
          <w:rFonts w:asciiTheme="minorEastAsia" w:eastAsiaTheme="minorEastAsia" w:hAnsiTheme="minorEastAsia"/>
          <w:szCs w:val="24"/>
        </w:rPr>
      </w:pPr>
    </w:p>
    <w:sectPr w:rsidR="00F2446F" w:rsidRPr="007B2209" w:rsidSect="00624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871B" w14:textId="77777777" w:rsidR="002B1C8C" w:rsidRDefault="002B1C8C">
      <w:r>
        <w:separator/>
      </w:r>
    </w:p>
  </w:endnote>
  <w:endnote w:type="continuationSeparator" w:id="0">
    <w:p w14:paraId="57EC7A4A" w14:textId="77777777" w:rsidR="002B1C8C" w:rsidRDefault="002B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FDDF" w14:textId="77777777" w:rsidR="000A59C0" w:rsidRDefault="000A59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69CD" w14:textId="77777777" w:rsidR="00F54214" w:rsidRPr="00BB5684" w:rsidRDefault="006D1FE8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71552" behindDoc="1" locked="0" layoutInCell="1" allowOverlap="1" wp14:anchorId="19A5C5D7" wp14:editId="07A39A42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617E97" wp14:editId="79422B90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0DF9A" id="Rectangle 42" o:spid="_x0000_s1026" style="position:absolute;margin-left:-34.45pt;margin-top:4.95pt;width:542.55pt;height: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E22CD" wp14:editId="39DA1D7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895B6" w14:textId="77777777"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14:paraId="1F646200" w14:textId="77777777"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14:paraId="69106FA4" w14:textId="77777777"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14:paraId="3697D805" w14:textId="77777777"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E22C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" filled="f" stroked="f">
              <v:textbox inset="0,0,0,0">
                <w:txbxContent>
                  <w:p w14:paraId="770895B6" w14:textId="77777777"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14:paraId="1F646200" w14:textId="77777777"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14:paraId="69106FA4" w14:textId="77777777"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14:paraId="3697D805" w14:textId="77777777"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7FA935F8" wp14:editId="19885FD6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D14838" wp14:editId="3ACC5E04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0C2BA" id="圖片 52" o:spid="_x0000_s1026" alt="內頁母片" style="position:absolute;margin-left:25.25pt;margin-top:-11.05pt;width:89.6pt;height: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DB2B" w14:textId="77777777" w:rsidR="000A59C0" w:rsidRDefault="000A5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B088" w14:textId="77777777" w:rsidR="002B1C8C" w:rsidRDefault="002B1C8C">
      <w:r>
        <w:separator/>
      </w:r>
    </w:p>
  </w:footnote>
  <w:footnote w:type="continuationSeparator" w:id="0">
    <w:p w14:paraId="23BD6DA6" w14:textId="77777777" w:rsidR="002B1C8C" w:rsidRDefault="002B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BB2" w14:textId="77777777" w:rsidR="000A59C0" w:rsidRDefault="000A59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4A3" w14:textId="77777777" w:rsidR="00F54214" w:rsidRPr="00DA711D" w:rsidRDefault="00676DF3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DE917" wp14:editId="3F23C8BC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31B45" id="Rectangle 42" o:spid="_x0000_s1026" style="position:absolute;margin-left:-34.45pt;margin-top:41.45pt;width:542.5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8A2AC" wp14:editId="43E585A3">
              <wp:simplePos x="0" y="0"/>
              <wp:positionH relativeFrom="column">
                <wp:posOffset>5027930</wp:posOffset>
              </wp:positionH>
              <wp:positionV relativeFrom="paragraph">
                <wp:posOffset>23050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F98D8" w14:textId="77777777" w:rsidR="00F54214" w:rsidRPr="00970A67" w:rsidRDefault="00F54214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主管(行政)會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8A2A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95.9pt;margin-top:18.1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" filled="f" stroked="f">
              <v:textbox>
                <w:txbxContent>
                  <w:p w14:paraId="4D3F98D8" w14:textId="77777777" w:rsidR="00F54214" w:rsidRPr="00970A67" w:rsidRDefault="00F54214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主管(行政)會報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4A04B" wp14:editId="7EC65487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ECC6B" w14:textId="59775CFE"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EE54EC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0</w:t>
                          </w:r>
                          <w:r w:rsidR="00EE54EC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7</w:t>
                          </w:r>
                          <w:r w:rsidR="000A59C0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a</w:t>
                          </w:r>
                          <w:r w:rsidR="000A59C0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 xml:space="preserve">cademic year 2 </w:t>
                          </w:r>
                          <w:proofErr w:type="gramStart"/>
                          <w:r w:rsidR="000A59C0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semeste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4A04B" id="Text Box 45" o:spid="_x0000_s1027" type="#_x0000_t202" style="position:absolute;margin-left:-7.25pt;margin-top:16.35pt;width:19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" filled="f" stroked="f">
              <v:textbox>
                <w:txbxContent>
                  <w:p w14:paraId="313ECC6B" w14:textId="59775CFE"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EE54EC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0</w:t>
                    </w:r>
                    <w:r w:rsidR="00EE54EC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7</w:t>
                    </w:r>
                    <w:r w:rsidR="000A59C0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a</w:t>
                    </w:r>
                    <w:r w:rsidR="000A59C0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 xml:space="preserve">cademic year 2 </w:t>
                    </w:r>
                    <w:proofErr w:type="gramStart"/>
                    <w:r w:rsidR="000A59C0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semester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A52E" w14:textId="77777777" w:rsidR="000A59C0" w:rsidRDefault="000A59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59C0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1C8C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1543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54EC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336C744A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0D72-3FBA-4DA0-ACAF-0844605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YNNEX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黃裕博</cp:lastModifiedBy>
  <cp:revision>2</cp:revision>
  <cp:lastPrinted>2014-12-22T00:14:00Z</cp:lastPrinted>
  <dcterms:created xsi:type="dcterms:W3CDTF">2024-02-20T00:47:00Z</dcterms:created>
  <dcterms:modified xsi:type="dcterms:W3CDTF">2024-02-20T00:47:00Z</dcterms:modified>
</cp:coreProperties>
</file>